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CE" w:rsidRPr="00F07808" w:rsidRDefault="00080E23" w:rsidP="00EB41D7">
      <w:pPr>
        <w:spacing w:after="0" w:line="240" w:lineRule="auto"/>
        <w:rPr>
          <w:rFonts w:ascii="TH SarabunPSK" w:eastAsia="Cordia New" w:hAnsi="TH SarabunPSK" w:cs="TH SarabunPSK"/>
          <w:b/>
          <w:bCs/>
          <w:sz w:val="50"/>
          <w:szCs w:val="50"/>
          <w:u w:val="single"/>
        </w:rPr>
      </w:pPr>
      <w:r>
        <w:rPr>
          <w:rFonts w:ascii="TH SarabunPSK" w:eastAsia="Cordia New" w:hAnsi="TH SarabunPSK" w:cs="TH SarabunPSK" w:hint="cs"/>
          <w:b/>
          <w:bCs/>
          <w:noProof/>
          <w:sz w:val="50"/>
          <w:szCs w:val="5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4371</wp:posOffset>
            </wp:positionH>
            <wp:positionV relativeFrom="paragraph">
              <wp:posOffset>-215069</wp:posOffset>
            </wp:positionV>
            <wp:extent cx="807427" cy="808892"/>
            <wp:effectExtent l="19050" t="0" r="0" b="0"/>
            <wp:wrapNone/>
            <wp:docPr id="24" name="รูปภาพ 24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27" cy="80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  <w:t xml:space="preserve">    </w:t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  <w:t xml:space="preserve"> </w:t>
      </w:r>
      <w:r w:rsidR="00FC12CE" w:rsidRPr="00F07808">
        <w:rPr>
          <w:rFonts w:ascii="TH SarabunPSK" w:eastAsia="Cordia New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FC12CE" w:rsidRPr="0057414F" w:rsidRDefault="00FC12CE" w:rsidP="00EB41D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FC12CE" w:rsidRPr="00F07808" w:rsidRDefault="00FC12CE" w:rsidP="00EB41D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หน่วยงาน</w:t>
      </w:r>
      <w:r w:rsidR="00267E0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04138D">
        <w:rPr>
          <w:rFonts w:ascii="TH SarabunPSK" w:eastAsia="Cordia New" w:hAnsi="TH SarabunPSK" w:cs="TH SarabunPSK"/>
          <w:sz w:val="32"/>
          <w:szCs w:val="32"/>
          <w:cs/>
        </w:rPr>
        <w:t xml:space="preserve">คณะสถาปัตยกรรมศาสตร์  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</w:t>
      </w:r>
      <w:r w:rsidR="00B77B1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01DC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>โทร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</w:t>
      </w:r>
    </w:p>
    <w:p w:rsidR="00FC12CE" w:rsidRPr="00F07808" w:rsidRDefault="00FC12CE" w:rsidP="00EB41D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A812C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proofErr w:type="spellStart"/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>อว</w:t>
      </w:r>
      <w:proofErr w:type="spellEnd"/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7003 (.....)/</w:t>
      </w:r>
      <w:r w:rsidR="002959F1"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………………       </w:t>
      </w: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วัน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</w:t>
      </w:r>
    </w:p>
    <w:p w:rsidR="00FC12CE" w:rsidRDefault="00FC12CE" w:rsidP="00EB41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รื่อง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5B5206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="000C1911">
        <w:rPr>
          <w:rFonts w:ascii="TH SarabunPSK" w:hAnsi="TH SarabunPSK" w:cs="TH SarabunPSK" w:hint="cs"/>
          <w:sz w:val="32"/>
          <w:szCs w:val="32"/>
          <w:cs/>
        </w:rPr>
        <w:t>จัดซื้อหุ่นสิ่งของเป็นแบบ</w:t>
      </w:r>
      <w:r w:rsidR="00833E40">
        <w:rPr>
          <w:rFonts w:ascii="TH SarabunPSK" w:hAnsi="TH SarabunPSK" w:cs="TH SarabunPSK" w:hint="cs"/>
          <w:sz w:val="32"/>
          <w:szCs w:val="32"/>
          <w:cs/>
        </w:rPr>
        <w:t>และขออนุมัติใช้เงินรายได้</w:t>
      </w:r>
    </w:p>
    <w:p w:rsidR="00D049FB" w:rsidRPr="006E36E8" w:rsidRDefault="00D049FB" w:rsidP="00EB41D7">
      <w:pPr>
        <w:spacing w:after="0" w:line="240" w:lineRule="auto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:rsidR="00FC12CE" w:rsidRPr="00F07808" w:rsidRDefault="00FC12CE" w:rsidP="00EB41D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07808"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A08A0">
        <w:rPr>
          <w:rFonts w:ascii="TH SarabunPSK" w:eastAsia="Cordia New" w:hAnsi="TH SarabunPSK" w:cs="TH SarabunPSK" w:hint="cs"/>
          <w:sz w:val="32"/>
          <w:szCs w:val="32"/>
          <w:cs/>
        </w:rPr>
        <w:t>คณบดี</w:t>
      </w:r>
    </w:p>
    <w:p w:rsidR="00C82C17" w:rsidRPr="006E36E8" w:rsidRDefault="00C82C17" w:rsidP="00EB41D7">
      <w:pPr>
        <w:spacing w:after="2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227714" w:rsidRDefault="005B5206" w:rsidP="00227714">
      <w:p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33E40">
        <w:rPr>
          <w:rFonts w:ascii="TH SarabunPSK" w:hAnsi="TH SarabunPSK" w:cs="TH SarabunPSK" w:hint="cs"/>
          <w:sz w:val="32"/>
          <w:szCs w:val="32"/>
          <w:cs/>
        </w:rPr>
        <w:t>ด้วยในภาคเรียนที่ ...</w:t>
      </w:r>
      <w:r w:rsidR="00C30283">
        <w:rPr>
          <w:rFonts w:ascii="TH SarabunPSK" w:hAnsi="TH SarabunPSK" w:cs="TH SarabunPSK" w:hint="cs"/>
          <w:sz w:val="32"/>
          <w:szCs w:val="32"/>
          <w:cs/>
        </w:rPr>
        <w:t>.</w:t>
      </w:r>
      <w:r w:rsidR="00833E40">
        <w:rPr>
          <w:rFonts w:ascii="TH SarabunPSK" w:hAnsi="TH SarabunPSK" w:cs="TH SarabunPSK" w:hint="cs"/>
          <w:sz w:val="32"/>
          <w:szCs w:val="32"/>
          <w:cs/>
        </w:rPr>
        <w:t xml:space="preserve">............ ภาควิชา.....................................คณะสถาปัตยกรรมศาสตร์ สถาบันเทคโนโลยีพระจอมเกล้าเจ้าคุณทหารลาดกระบัง </w:t>
      </w:r>
      <w:r w:rsidR="00763D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3E40">
        <w:rPr>
          <w:rFonts w:ascii="TH SarabunPSK" w:hAnsi="TH SarabunPSK" w:cs="TH SarabunPSK" w:hint="cs"/>
          <w:sz w:val="32"/>
          <w:szCs w:val="32"/>
          <w:cs/>
        </w:rPr>
        <w:t>ได้เปิดการเรียนการสอนรายวิชา....................</w:t>
      </w:r>
      <w:r w:rsidR="00C3028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833E40">
        <w:rPr>
          <w:rFonts w:ascii="TH SarabunPSK" w:hAnsi="TH SarabunPSK" w:cs="TH SarabunPSK" w:hint="cs"/>
          <w:sz w:val="32"/>
          <w:szCs w:val="32"/>
          <w:cs/>
        </w:rPr>
        <w:t>......................สำหรับนักศึกษาระดับ.................................ชั้นปีที่................</w:t>
      </w:r>
      <w:r w:rsidR="009D4F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08A0">
        <w:rPr>
          <w:rFonts w:ascii="TH SarabunPSK" w:hAnsi="TH SarabunPSK" w:cs="TH SarabunPSK" w:hint="cs"/>
          <w:sz w:val="32"/>
          <w:szCs w:val="32"/>
          <w:cs/>
        </w:rPr>
        <w:t xml:space="preserve">ในการนี้อาจารย์ผู้สอนรายวิชาดังกล่าว </w:t>
      </w:r>
      <w:r w:rsidR="00227714" w:rsidRPr="004B7019">
        <w:rPr>
          <w:rFonts w:ascii="TH SarabunPSK" w:hAnsi="TH SarabunPSK" w:cs="TH SarabunPSK"/>
          <w:sz w:val="32"/>
          <w:szCs w:val="32"/>
          <w:cs/>
        </w:rPr>
        <w:t>มีความ</w:t>
      </w:r>
      <w:r w:rsidR="00227714">
        <w:rPr>
          <w:rFonts w:ascii="TH SarabunPSK" w:hAnsi="TH SarabunPSK" w:cs="TH SarabunPSK"/>
          <w:sz w:val="32"/>
          <w:szCs w:val="32"/>
          <w:cs/>
        </w:rPr>
        <w:t>ประสงค์ขออนุมัติ</w:t>
      </w:r>
      <w:r w:rsidR="000C1911">
        <w:rPr>
          <w:rFonts w:ascii="TH SarabunPSK" w:hAnsi="TH SarabunPSK" w:cs="TH SarabunPSK" w:hint="cs"/>
          <w:sz w:val="32"/>
          <w:szCs w:val="32"/>
          <w:cs/>
        </w:rPr>
        <w:t>จัดซื้อหุ่นสิ่งของเป็นแบบ</w:t>
      </w:r>
      <w:r w:rsidR="00516E11">
        <w:rPr>
          <w:rFonts w:ascii="TH SarabunPSK" w:hAnsi="TH SarabunPSK" w:cs="TH SarabunPSK" w:hint="cs"/>
          <w:sz w:val="32"/>
          <w:szCs w:val="32"/>
          <w:cs/>
        </w:rPr>
        <w:t xml:space="preserve"> เพื่อให้นักศึกษา</w:t>
      </w:r>
      <w:r w:rsidR="00763D8A">
        <w:rPr>
          <w:rFonts w:ascii="TH SarabunPSK" w:hAnsi="TH SarabunPSK" w:cs="TH SarabunPSK" w:hint="cs"/>
          <w:sz w:val="32"/>
          <w:szCs w:val="32"/>
          <w:cs/>
        </w:rPr>
        <w:t>ได้ฝึกปฏิบัติให้เกิดทักษะในการ</w:t>
      </w:r>
      <w:r w:rsidR="00516E11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763D8A">
        <w:rPr>
          <w:rFonts w:ascii="TH SarabunPSK" w:hAnsi="TH SarabunPSK" w:cs="TH SarabunPSK" w:hint="cs"/>
          <w:sz w:val="32"/>
          <w:szCs w:val="32"/>
          <w:cs/>
        </w:rPr>
        <w:t xml:space="preserve"> ปั้น วาดภาพให้เหมือนจริง </w:t>
      </w:r>
      <w:r w:rsidR="00516E11">
        <w:rPr>
          <w:rFonts w:ascii="TH SarabunPSK" w:hAnsi="TH SarabunPSK" w:cs="TH SarabunPSK" w:hint="cs"/>
          <w:sz w:val="32"/>
          <w:szCs w:val="32"/>
          <w:cs/>
        </w:rPr>
        <w:t>ประกอบการเรียนการสอนในรายวิชาดังกล่าว</w:t>
      </w:r>
    </w:p>
    <w:p w:rsidR="00516E11" w:rsidRDefault="00516E11" w:rsidP="00227714">
      <w:p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516E11" w:rsidRDefault="00516E11" w:rsidP="00516E11">
      <w:pPr>
        <w:pStyle w:val="a5"/>
        <w:numPr>
          <w:ilvl w:val="0"/>
          <w:numId w:val="16"/>
        </w:num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ให้</w:t>
      </w:r>
      <w:r w:rsidR="000C1911">
        <w:rPr>
          <w:rFonts w:ascii="TH SarabunPSK" w:hAnsi="TH SarabunPSK" w:cs="TH SarabunPSK" w:hint="cs"/>
          <w:sz w:val="32"/>
          <w:szCs w:val="32"/>
          <w:cs/>
        </w:rPr>
        <w:t>จัดซื้อหุ่นสิ่งของเป็น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............ครั้ง ดังนี้</w:t>
      </w:r>
    </w:p>
    <w:p w:rsidR="00516E11" w:rsidRDefault="00516E11" w:rsidP="000C1911">
      <w:pPr>
        <w:pStyle w:val="a5"/>
        <w:tabs>
          <w:tab w:val="left" w:pos="709"/>
          <w:tab w:val="left" w:pos="851"/>
          <w:tab w:val="left" w:pos="1276"/>
          <w:tab w:val="left" w:pos="1560"/>
          <w:tab w:val="left" w:pos="4253"/>
          <w:tab w:val="left" w:pos="7371"/>
        </w:tabs>
        <w:ind w:left="10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ที่ 1</w:t>
      </w:r>
      <w:r w:rsidR="00C30283">
        <w:rPr>
          <w:rFonts w:ascii="TH SarabunPSK" w:hAnsi="TH SarabunPSK" w:cs="TH SarabunPSK"/>
          <w:sz w:val="32"/>
          <w:szCs w:val="32"/>
        </w:rPr>
        <w:t xml:space="preserve">  </w:t>
      </w:r>
      <w:r w:rsidR="007A08A0">
        <w:rPr>
          <w:rFonts w:ascii="TH SarabunPSK" w:hAnsi="TH SarabunPSK" w:cs="TH SarabunPSK" w:hint="cs"/>
          <w:sz w:val="32"/>
          <w:szCs w:val="32"/>
          <w:cs/>
        </w:rPr>
        <w:t>วันที่ .........</w:t>
      </w:r>
      <w:r w:rsidR="000C1911">
        <w:rPr>
          <w:rFonts w:ascii="TH SarabunPSK" w:hAnsi="TH SarabunPSK" w:cs="TH SarabunPSK" w:hint="cs"/>
          <w:sz w:val="32"/>
          <w:szCs w:val="32"/>
          <w:cs/>
        </w:rPr>
        <w:t>......</w:t>
      </w:r>
      <w:r w:rsidR="00C30283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="00C30283">
        <w:rPr>
          <w:rFonts w:ascii="TH SarabunPSK" w:hAnsi="TH SarabunPSK" w:cs="TH SarabunPSK"/>
          <w:sz w:val="32"/>
          <w:szCs w:val="32"/>
          <w:cs/>
        </w:rPr>
        <w:tab/>
      </w:r>
      <w:r w:rsidR="007A08A0">
        <w:rPr>
          <w:rFonts w:ascii="TH SarabunPSK" w:hAnsi="TH SarabunPSK" w:cs="TH SarabunPSK" w:hint="cs"/>
          <w:sz w:val="32"/>
          <w:szCs w:val="32"/>
          <w:cs/>
        </w:rPr>
        <w:t xml:space="preserve">....... แบบ ๆ ละ </w:t>
      </w:r>
      <w:r w:rsidR="000C1911">
        <w:rPr>
          <w:rFonts w:ascii="TH SarabunPSK" w:hAnsi="TH SarabunPSK" w:cs="TH SarabunPSK" w:hint="cs"/>
          <w:sz w:val="32"/>
          <w:szCs w:val="32"/>
          <w:cs/>
        </w:rPr>
        <w:t>300</w:t>
      </w:r>
      <w:r w:rsidR="00C30283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="00C30283">
        <w:rPr>
          <w:rFonts w:ascii="TH SarabunPSK" w:hAnsi="TH SarabunPSK" w:cs="TH SarabunPSK"/>
          <w:sz w:val="32"/>
          <w:szCs w:val="32"/>
          <w:cs/>
        </w:rPr>
        <w:tab/>
      </w:r>
      <w:r w:rsidR="007A08A0">
        <w:rPr>
          <w:rFonts w:ascii="TH SarabunPSK" w:hAnsi="TH SarabunPSK" w:cs="TH SarabunPSK" w:hint="cs"/>
          <w:sz w:val="32"/>
          <w:szCs w:val="32"/>
          <w:cs/>
        </w:rPr>
        <w:t>เป็นเงิน....................บาท</w:t>
      </w:r>
    </w:p>
    <w:p w:rsidR="00C30283" w:rsidRDefault="00C30283" w:rsidP="000C1911">
      <w:pPr>
        <w:pStyle w:val="a5"/>
        <w:tabs>
          <w:tab w:val="left" w:pos="709"/>
          <w:tab w:val="left" w:pos="851"/>
          <w:tab w:val="left" w:pos="1276"/>
          <w:tab w:val="left" w:pos="1560"/>
          <w:tab w:val="left" w:pos="4253"/>
          <w:tab w:val="left" w:pos="7371"/>
        </w:tabs>
        <w:ind w:left="10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ที่ 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</w:t>
      </w:r>
      <w:r w:rsidR="000C191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1911">
        <w:rPr>
          <w:rFonts w:ascii="TH SarabunPSK" w:hAnsi="TH SarabunPSK" w:cs="TH SarabunPSK" w:hint="cs"/>
          <w:sz w:val="32"/>
          <w:szCs w:val="32"/>
          <w:cs/>
        </w:rPr>
        <w:t>....... แบบ ๆ ละ 300 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....................บาท</w:t>
      </w:r>
    </w:p>
    <w:p w:rsidR="00C30283" w:rsidRDefault="00C30283" w:rsidP="000C1911">
      <w:pPr>
        <w:pStyle w:val="a5"/>
        <w:tabs>
          <w:tab w:val="left" w:pos="709"/>
          <w:tab w:val="left" w:pos="851"/>
          <w:tab w:val="left" w:pos="1276"/>
          <w:tab w:val="left" w:pos="1560"/>
          <w:tab w:val="left" w:pos="4253"/>
          <w:tab w:val="left" w:pos="7371"/>
        </w:tabs>
        <w:ind w:left="10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ที่ 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</w:t>
      </w:r>
      <w:r w:rsidR="000C191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1911">
        <w:rPr>
          <w:rFonts w:ascii="TH SarabunPSK" w:hAnsi="TH SarabunPSK" w:cs="TH SarabunPSK" w:hint="cs"/>
          <w:sz w:val="32"/>
          <w:szCs w:val="32"/>
          <w:cs/>
        </w:rPr>
        <w:t>....... แบบ ๆ ละ 300 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....................บาท</w:t>
      </w:r>
    </w:p>
    <w:p w:rsidR="00C30283" w:rsidRPr="00C30283" w:rsidRDefault="00C30283" w:rsidP="000C1911">
      <w:pPr>
        <w:pStyle w:val="a5"/>
        <w:tabs>
          <w:tab w:val="left" w:pos="709"/>
          <w:tab w:val="left" w:pos="851"/>
          <w:tab w:val="left" w:pos="1276"/>
          <w:tab w:val="left" w:pos="1560"/>
          <w:tab w:val="left" w:pos="4253"/>
          <w:tab w:val="left" w:pos="7371"/>
        </w:tabs>
        <w:ind w:left="106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ที่ 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</w:t>
      </w:r>
      <w:r w:rsidR="000C191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1911">
        <w:rPr>
          <w:rFonts w:ascii="TH SarabunPSK" w:hAnsi="TH SarabunPSK" w:cs="TH SarabunPSK" w:hint="cs"/>
          <w:sz w:val="32"/>
          <w:szCs w:val="32"/>
          <w:cs/>
        </w:rPr>
        <w:t>....... แบบ ๆ ละ 300 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....................บาท</w:t>
      </w:r>
    </w:p>
    <w:p w:rsidR="005679F7" w:rsidRPr="007A08A0" w:rsidRDefault="005679F7" w:rsidP="007A08A0">
      <w:pPr>
        <w:pStyle w:val="a5"/>
        <w:numPr>
          <w:ilvl w:val="0"/>
          <w:numId w:val="16"/>
        </w:num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A08A0">
        <w:rPr>
          <w:rFonts w:ascii="TH SarabunPSK" w:hAnsi="TH SarabunPSK" w:cs="TH SarabunPSK" w:hint="cs"/>
          <w:sz w:val="32"/>
          <w:szCs w:val="32"/>
          <w:cs/>
        </w:rPr>
        <w:t>อนุมัติแต่งตั้งกรรมการตรวจรับพัสดุ</w:t>
      </w:r>
    </w:p>
    <w:p w:rsidR="005679F7" w:rsidRDefault="0076134A" w:rsidP="005679F7">
      <w:pPr>
        <w:pStyle w:val="a5"/>
        <w:tabs>
          <w:tab w:val="left" w:pos="709"/>
          <w:tab w:val="left" w:pos="851"/>
          <w:tab w:val="left" w:pos="1276"/>
          <w:tab w:val="left" w:pos="1560"/>
        </w:tabs>
        <w:ind w:left="10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5679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bookmarkStart w:id="0" w:name="_GoBack"/>
      <w:bookmarkEnd w:id="0"/>
    </w:p>
    <w:p w:rsidR="005679F7" w:rsidRDefault="0076134A" w:rsidP="005679F7">
      <w:pPr>
        <w:pStyle w:val="a5"/>
        <w:tabs>
          <w:tab w:val="left" w:pos="709"/>
          <w:tab w:val="left" w:pos="851"/>
          <w:tab w:val="left" w:pos="1276"/>
          <w:tab w:val="left" w:pos="1560"/>
        </w:tabs>
        <w:ind w:left="10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="005679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:rsidR="005679F7" w:rsidRPr="005679F7" w:rsidRDefault="0076134A" w:rsidP="005679F7">
      <w:pPr>
        <w:pStyle w:val="a5"/>
        <w:tabs>
          <w:tab w:val="left" w:pos="709"/>
          <w:tab w:val="left" w:pos="851"/>
          <w:tab w:val="left" w:pos="1276"/>
          <w:tab w:val="left" w:pos="1560"/>
        </w:tabs>
        <w:ind w:left="10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="005679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:rsidR="00977B34" w:rsidRPr="007A08A0" w:rsidRDefault="00516E11" w:rsidP="007A08A0">
      <w:pPr>
        <w:pStyle w:val="a5"/>
        <w:numPr>
          <w:ilvl w:val="0"/>
          <w:numId w:val="16"/>
        </w:num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ให้ใช้เงินรายได้ จำนวนเงิน..................บาท (..................</w:t>
      </w:r>
      <w:r w:rsidR="00C30283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C30283">
        <w:rPr>
          <w:rFonts w:ascii="TH SarabunPSK" w:hAnsi="TH SarabunPSK" w:cs="TH SarabunPSK" w:hint="cs"/>
          <w:sz w:val="32"/>
          <w:szCs w:val="32"/>
          <w:cs/>
        </w:rPr>
        <w:t>......) เพื่อเป็น</w:t>
      </w:r>
      <w:r w:rsidR="000C1911">
        <w:rPr>
          <w:rFonts w:ascii="TH SarabunPSK" w:hAnsi="TH SarabunPSK" w:cs="TH SarabunPSK" w:hint="cs"/>
          <w:sz w:val="32"/>
          <w:szCs w:val="32"/>
          <w:cs/>
        </w:rPr>
        <w:t>ค่าจัดซื้อหุ่นสิ่งของเป็น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ตามประกาศสถาบัน</w:t>
      </w:r>
      <w:r w:rsidR="005679F7">
        <w:rPr>
          <w:rFonts w:ascii="TH SarabunPSK" w:hAnsi="TH SarabunPSK" w:cs="TH SarabunPSK" w:hint="cs"/>
          <w:sz w:val="32"/>
          <w:szCs w:val="32"/>
          <w:cs/>
        </w:rPr>
        <w:t xml:space="preserve"> เรื่อง การจ่ายเงินเป็นค่าจ้างหุ่นคนเป็นแบบและค่าจัดซื้อหุ่นสิ่งของเป็นแบบ คณะสถาปัตยกรรมศาสตร์</w:t>
      </w:r>
      <w:r w:rsidR="007A08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6E" w:rsidRPr="007A08A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77B18" w:rsidRPr="007A08A0">
        <w:rPr>
          <w:rFonts w:ascii="TH SarabunPSK" w:eastAsia="Cordia New" w:hAnsi="TH SarabunPSK" w:cs="TH SarabunPSK" w:hint="cs"/>
          <w:sz w:val="32"/>
          <w:szCs w:val="32"/>
          <w:cs/>
        </w:rPr>
        <w:t>ซึ่งจำนวนเงินที่ใช้ในการดำเนินการมีรายละเอียดและรหัสดังนี้</w:t>
      </w:r>
    </w:p>
    <w:tbl>
      <w:tblPr>
        <w:tblpPr w:leftFromText="180" w:rightFromText="180" w:vertAnchor="text" w:tblpX="926" w:tblpY="1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94"/>
        <w:gridCol w:w="2292"/>
        <w:gridCol w:w="1501"/>
      </w:tblGrid>
      <w:tr w:rsidR="00DD337F" w:rsidRPr="00F07808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F07808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F07808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ถาปัตยกรรมศาสตร์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F07808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  <w:r w:rsidRPr="00F078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F07808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2</w:t>
            </w:r>
          </w:p>
        </w:tc>
      </w:tr>
      <w:tr w:rsidR="00DD337F" w:rsidRPr="00803281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F07808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ควิชา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37F" w:rsidRPr="00803281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803281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281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หัส</w:t>
            </w:r>
            <w:r w:rsidRPr="0080328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ภาควิชา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37F" w:rsidRPr="00803281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</w:p>
        </w:tc>
      </w:tr>
      <w:tr w:rsidR="00DD337F" w:rsidRPr="00AC351B" w:rsidTr="00037E08">
        <w:trPr>
          <w:trHeight w:val="2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ทุ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DD337F" w:rsidRPr="00A85890" w:rsidTr="00037E08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337F" w:rsidRPr="00AC351B" w:rsidRDefault="00DD337F" w:rsidP="00037E08">
                  <w:pPr>
                    <w:spacing w:after="0" w:line="240" w:lineRule="auto"/>
                    <w:ind w:left="-993" w:firstLine="993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เพื่อการศึกษา</w:t>
                  </w:r>
                </w:p>
              </w:tc>
            </w:tr>
          </w:tbl>
          <w:p w:rsidR="00DD337F" w:rsidRPr="007224A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กองทุน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DD337F" w:rsidRPr="00AC351B" w:rsidTr="00037E08"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337F" w:rsidRPr="00AC351B" w:rsidRDefault="00DD337F" w:rsidP="00037E08">
                  <w:pPr>
                    <w:spacing w:after="0" w:line="240" w:lineRule="auto"/>
                    <w:ind w:left="-993" w:firstLine="993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C351B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2</w:t>
                  </w:r>
                  <w:r w:rsidRPr="00AC351B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00</w:t>
                  </w:r>
                </w:p>
              </w:tc>
            </w:tr>
          </w:tbl>
          <w:p w:rsidR="00DD337F" w:rsidRPr="00AC351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D337F" w:rsidRPr="00F07808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จัดการศึกษาอุดมศึกษา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แผนงาน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F07808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9007</w:t>
            </w:r>
          </w:p>
        </w:tc>
      </w:tr>
      <w:tr w:rsidR="00DD337F" w:rsidRPr="00803281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DD337F" w:rsidRPr="00AC351B" w:rsidTr="00037E08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337F" w:rsidRPr="00AC351B" w:rsidRDefault="00DD337F" w:rsidP="00037E08">
                  <w:pPr>
                    <w:spacing w:after="0" w:line="240" w:lineRule="auto"/>
                    <w:ind w:left="-993" w:firstLine="993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AC351B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จัดการศึกษาฯ</w:t>
                  </w:r>
                </w:p>
              </w:tc>
            </w:tr>
          </w:tbl>
          <w:p w:rsidR="00DD337F" w:rsidRPr="00AC351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 - กิจกรรมหลัก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DD337F" w:rsidRPr="00803281" w:rsidTr="00037E08"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337F" w:rsidRPr="00803281" w:rsidRDefault="00DD337F" w:rsidP="00037E08">
                  <w:pPr>
                    <w:spacing w:after="0" w:line="240" w:lineRule="auto"/>
                    <w:ind w:left="-993" w:firstLine="993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803281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010</w:t>
                  </w: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2</w:t>
                  </w:r>
                </w:p>
              </w:tc>
            </w:tr>
          </w:tbl>
          <w:p w:rsidR="00DD337F" w:rsidRPr="00803281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D337F" w:rsidRPr="00803281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รอง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DD337F" w:rsidRPr="00AC351B" w:rsidTr="00037E08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337F" w:rsidRPr="00AC351B" w:rsidRDefault="00DD337F" w:rsidP="00037E08">
                  <w:pPr>
                    <w:spacing w:after="0" w:line="240" w:lineRule="auto"/>
                    <w:ind w:left="-993" w:firstLine="993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สาขาสถาปัตยกรรมศาสตร์</w:t>
                  </w:r>
                </w:p>
              </w:tc>
            </w:tr>
          </w:tbl>
          <w:p w:rsidR="00DD337F" w:rsidRPr="00AC351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รอง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DD337F" w:rsidRPr="00803281" w:rsidTr="00037E08"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337F" w:rsidRPr="00803281" w:rsidRDefault="00DD337F" w:rsidP="00037E08">
                  <w:pPr>
                    <w:spacing w:after="0" w:line="240" w:lineRule="auto"/>
                    <w:ind w:left="-993" w:firstLine="993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23</w:t>
                  </w:r>
                </w:p>
              </w:tc>
            </w:tr>
          </w:tbl>
          <w:p w:rsidR="00DD337F" w:rsidRPr="00803281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D337F" w:rsidRPr="00803281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ารย่อ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37F" w:rsidRPr="00803281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ย่อ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37F" w:rsidRPr="00803281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211</w:t>
            </w:r>
          </w:p>
        </w:tc>
      </w:tr>
    </w:tbl>
    <w:p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pPr w:leftFromText="180" w:rightFromText="180" w:vertAnchor="text" w:tblpX="927" w:tblpY="1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94"/>
        <w:gridCol w:w="2292"/>
        <w:gridCol w:w="1501"/>
      </w:tblGrid>
      <w:tr w:rsidR="00DD337F" w:rsidRPr="00F07808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ราย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D337F" w:rsidRPr="00F07808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0</w:t>
            </w:r>
          </w:p>
        </w:tc>
      </w:tr>
    </w:tbl>
    <w:p w:rsidR="00DD337F" w:rsidRDefault="00DD337F" w:rsidP="00EB41D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EB41D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EB41D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EB41D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EB41D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FF7BB6" w:rsidRDefault="007A08A0" w:rsidP="007A08A0">
      <w:pPr>
        <w:tabs>
          <w:tab w:val="left" w:pos="5370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  <w:r>
        <w:rPr>
          <w:rFonts w:ascii="TH SarabunPSK" w:eastAsia="Cordia New" w:hAnsi="TH SarabunPSK" w:cs="TH SarabunPSK"/>
          <w:sz w:val="16"/>
          <w:szCs w:val="16"/>
        </w:rPr>
        <w:tab/>
      </w:r>
    </w:p>
    <w:tbl>
      <w:tblPr>
        <w:tblpPr w:leftFromText="180" w:rightFromText="180" w:vertAnchor="text" w:tblpX="927" w:tblpY="1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94"/>
        <w:gridCol w:w="2292"/>
        <w:gridCol w:w="1501"/>
      </w:tblGrid>
      <w:tr w:rsidR="00FF7BB6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F7BB6" w:rsidRPr="00BF088B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F7BB6" w:rsidRDefault="000C1911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FF7BB6" w:rsidRPr="00BF088B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ประเภทราย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FF7BB6" w:rsidRDefault="000C1911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2500</w:t>
            </w:r>
          </w:p>
        </w:tc>
      </w:tr>
      <w:tr w:rsidR="00FF7BB6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F7BB6" w:rsidRPr="00BF088B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F7BB6" w:rsidRDefault="000C1911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วัสดุการศึกษาใช้ไป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FF7BB6" w:rsidRPr="00BF088B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ค่าใช้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FF7BB6" w:rsidRDefault="000C1911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104010103</w:t>
            </w:r>
          </w:p>
        </w:tc>
      </w:tr>
      <w:tr w:rsidR="00FF7BB6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F7BB6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ป็นจำนวนเงิน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BB6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บาท (.................................................................................)</w:t>
            </w:r>
          </w:p>
        </w:tc>
      </w:tr>
      <w:tr w:rsidR="00FF7BB6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F7BB6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ากแหล่งเงิ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F7BB6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D0FAD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E"/>
            </w:r>
            <w:r w:rsidRPr="001D0F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งินรายได้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FF7BB6" w:rsidRPr="00BF088B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FF7BB6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FF7BB6" w:rsidRDefault="00FF7BB6" w:rsidP="00EB41D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EB41D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EB41D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DD337F" w:rsidRDefault="00DD337F" w:rsidP="00EB41D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FF7BB6" w:rsidRDefault="00FF7BB6" w:rsidP="00EB41D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FF7BB6" w:rsidRP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:rsidR="00FF7BB6" w:rsidRP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:rsidR="00FF7BB6" w:rsidRPr="00FF7BB6" w:rsidRDefault="007F6034" w:rsidP="00FF7BB6">
      <w:pPr>
        <w:rPr>
          <w:rFonts w:ascii="TH SarabunPSK" w:eastAsia="Cordia New" w:hAnsi="TH SarabunPSK" w:cs="TH SarabunPSK"/>
          <w:sz w:val="16"/>
          <w:szCs w:val="16"/>
        </w:rPr>
      </w:pPr>
      <w:r>
        <w:rPr>
          <w:rFonts w:ascii="TH SarabunPSK" w:eastAsia="Cordia New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219710</wp:posOffset>
                </wp:positionV>
                <wp:extent cx="2917190" cy="12014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8A0" w:rsidRDefault="007A08A0" w:rsidP="007A08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7A08A0" w:rsidRDefault="007A08A0" w:rsidP="007A08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:rsidR="007A08A0" w:rsidRPr="00BC4AE7" w:rsidRDefault="007A08A0" w:rsidP="007A08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7A08A0" w:rsidRPr="00BC4AE7" w:rsidRDefault="007A08A0" w:rsidP="007A08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ขอ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75pt;margin-top:17.3pt;width:229.7pt;height:9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q8tQIAALo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" filled="f" stroked="f">
                <v:textbox>
                  <w:txbxContent>
                    <w:p w:rsidR="007A08A0" w:rsidRDefault="007A08A0" w:rsidP="007A08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7A08A0" w:rsidRDefault="007A08A0" w:rsidP="007A08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:rsidR="007A08A0" w:rsidRPr="00BC4AE7" w:rsidRDefault="007A08A0" w:rsidP="007A08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7A08A0" w:rsidRPr="00BC4AE7" w:rsidRDefault="007A08A0" w:rsidP="007A08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ขออนุมั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FF7BB6" w:rsidRP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:rsid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:rsidR="00FF7BB6" w:rsidRDefault="00FF7BB6" w:rsidP="00FF7BB6">
      <w:pPr>
        <w:tabs>
          <w:tab w:val="left" w:pos="3510"/>
        </w:tabs>
        <w:rPr>
          <w:rFonts w:ascii="TH SarabunPSK" w:eastAsia="Cordia New" w:hAnsi="TH SarabunPSK" w:cs="TH SarabunPSK"/>
          <w:sz w:val="16"/>
          <w:szCs w:val="16"/>
        </w:rPr>
      </w:pPr>
      <w:r>
        <w:rPr>
          <w:rFonts w:ascii="TH SarabunPSK" w:eastAsia="Cordia New" w:hAnsi="TH SarabunPSK" w:cs="TH SarabunPSK"/>
          <w:sz w:val="16"/>
          <w:szCs w:val="16"/>
        </w:rPr>
        <w:tab/>
      </w:r>
      <w:r w:rsidR="007F603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8211185</wp:posOffset>
                </wp:positionV>
                <wp:extent cx="1866900" cy="762635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BB6" w:rsidRPr="00996E6A" w:rsidRDefault="00FF7BB6" w:rsidP="00FF7BB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96E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FF7BB6" w:rsidRPr="00611F25" w:rsidRDefault="00FF7BB6" w:rsidP="00FF7BB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  <w:r w:rsidRPr="00611F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</w:t>
                            </w:r>
                          </w:p>
                          <w:p w:rsidR="00FF7BB6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FF7BB6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FF7BB6" w:rsidRPr="00BC4AE7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FF7BB6" w:rsidRDefault="00FF7BB6" w:rsidP="00FF7B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80.75pt;margin-top:646.55pt;width:147pt;height:6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IJ5tg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" filled="f" stroked="f">
                <v:textbox>
                  <w:txbxContent>
                    <w:p w:rsidR="00FF7BB6" w:rsidRPr="00996E6A" w:rsidRDefault="00FF7BB6" w:rsidP="00FF7BB6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96E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FF7BB6" w:rsidRPr="00611F25" w:rsidRDefault="00FF7BB6" w:rsidP="00FF7BB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ม่อนุมัติ</w:t>
                      </w:r>
                      <w:r w:rsidRPr="00611F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</w:t>
                      </w:r>
                    </w:p>
                    <w:p w:rsidR="00FF7BB6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FF7BB6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FF7BB6" w:rsidRPr="00BC4AE7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FF7BB6" w:rsidRDefault="00FF7BB6" w:rsidP="00FF7BB6"/>
                  </w:txbxContent>
                </v:textbox>
              </v:shape>
            </w:pict>
          </mc:Fallback>
        </mc:AlternateContent>
      </w:r>
      <w:r w:rsidR="007F603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8211185</wp:posOffset>
                </wp:positionV>
                <wp:extent cx="1866900" cy="76263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BB6" w:rsidRPr="00996E6A" w:rsidRDefault="00FF7BB6" w:rsidP="00FF7BB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96E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FF7BB6" w:rsidRPr="00611F25" w:rsidRDefault="00FF7BB6" w:rsidP="00FF7BB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  <w:r w:rsidRPr="00611F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</w:t>
                            </w:r>
                          </w:p>
                          <w:p w:rsidR="00FF7BB6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FF7BB6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FF7BB6" w:rsidRPr="00BC4AE7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FF7BB6" w:rsidRDefault="00FF7BB6" w:rsidP="00FF7B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0.75pt;margin-top:646.55pt;width:147pt;height:60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Ty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" filled="f" stroked="f">
                <v:textbox>
                  <w:txbxContent>
                    <w:p w:rsidR="00FF7BB6" w:rsidRPr="00996E6A" w:rsidRDefault="00FF7BB6" w:rsidP="00FF7BB6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96E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FF7BB6" w:rsidRPr="00611F25" w:rsidRDefault="00FF7BB6" w:rsidP="00FF7BB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ม่อนุมัติ</w:t>
                      </w:r>
                      <w:r w:rsidRPr="00611F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</w:t>
                      </w:r>
                    </w:p>
                    <w:p w:rsidR="00FF7BB6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FF7BB6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FF7BB6" w:rsidRPr="00BC4AE7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FF7BB6" w:rsidRDefault="00FF7BB6" w:rsidP="00FF7BB6"/>
                  </w:txbxContent>
                </v:textbox>
              </v:shape>
            </w:pict>
          </mc:Fallback>
        </mc:AlternateContent>
      </w:r>
      <w:r w:rsidR="007F603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8211185</wp:posOffset>
                </wp:positionV>
                <wp:extent cx="1866900" cy="76263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BB6" w:rsidRPr="00996E6A" w:rsidRDefault="00FF7BB6" w:rsidP="00FF7BB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96E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FF7BB6" w:rsidRPr="00611F25" w:rsidRDefault="00FF7BB6" w:rsidP="00FF7BB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  <w:r w:rsidRPr="00611F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</w:t>
                            </w:r>
                          </w:p>
                          <w:p w:rsidR="00FF7BB6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FF7BB6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FF7BB6" w:rsidRPr="00BC4AE7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FF7BB6" w:rsidRDefault="00FF7BB6" w:rsidP="00FF7B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0.75pt;margin-top:646.55pt;width:147pt;height:6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Z5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" filled="f" stroked="f">
                <v:textbox>
                  <w:txbxContent>
                    <w:p w:rsidR="00FF7BB6" w:rsidRPr="00996E6A" w:rsidRDefault="00FF7BB6" w:rsidP="00FF7BB6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96E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FF7BB6" w:rsidRPr="00611F25" w:rsidRDefault="00FF7BB6" w:rsidP="00FF7BB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ม่อนุมัติ</w:t>
                      </w:r>
                      <w:r w:rsidRPr="00611F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</w:t>
                      </w:r>
                    </w:p>
                    <w:p w:rsidR="00FF7BB6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FF7BB6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FF7BB6" w:rsidRPr="00BC4AE7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FF7BB6" w:rsidRDefault="00FF7BB6" w:rsidP="00FF7BB6"/>
                  </w:txbxContent>
                </v:textbox>
              </v:shape>
            </w:pict>
          </mc:Fallback>
        </mc:AlternateContent>
      </w:r>
      <w:r w:rsidR="007F603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8211185</wp:posOffset>
                </wp:positionV>
                <wp:extent cx="1866900" cy="76263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BB6" w:rsidRPr="00996E6A" w:rsidRDefault="00FF7BB6" w:rsidP="00FF7BB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96E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FF7BB6" w:rsidRPr="00611F25" w:rsidRDefault="00FF7BB6" w:rsidP="00FF7BB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  <w:r w:rsidRPr="00611F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</w:t>
                            </w:r>
                          </w:p>
                          <w:p w:rsidR="00FF7BB6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FF7BB6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FF7BB6" w:rsidRPr="00BC4AE7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FF7BB6" w:rsidRDefault="00FF7BB6" w:rsidP="00FF7B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0.75pt;margin-top:646.55pt;width:147pt;height:6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c6tgIAAMA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" filled="f" stroked="f">
                <v:textbox>
                  <w:txbxContent>
                    <w:p w:rsidR="00FF7BB6" w:rsidRPr="00996E6A" w:rsidRDefault="00FF7BB6" w:rsidP="00FF7BB6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96E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FF7BB6" w:rsidRPr="00611F25" w:rsidRDefault="00FF7BB6" w:rsidP="00FF7BB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ม่อนุมัติ</w:t>
                      </w:r>
                      <w:r w:rsidRPr="00611F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</w:t>
                      </w:r>
                    </w:p>
                    <w:p w:rsidR="00FF7BB6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FF7BB6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FF7BB6" w:rsidRPr="00BC4AE7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FF7BB6" w:rsidRDefault="00FF7BB6" w:rsidP="00FF7BB6"/>
                  </w:txbxContent>
                </v:textbox>
              </v:shape>
            </w:pict>
          </mc:Fallback>
        </mc:AlternateContent>
      </w:r>
    </w:p>
    <w:p w:rsidR="00FF7BB6" w:rsidRP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:rsidR="00FF7BB6" w:rsidRPr="00FF7BB6" w:rsidRDefault="007F6034" w:rsidP="00FF7BB6">
      <w:pPr>
        <w:rPr>
          <w:rFonts w:ascii="TH SarabunPSK" w:eastAsia="Cordia New" w:hAnsi="TH SarabunPSK" w:cs="TH SarabunPSK"/>
          <w:sz w:val="16"/>
          <w:szCs w:val="16"/>
        </w:rPr>
      </w:pPr>
      <w:r>
        <w:rPr>
          <w:rFonts w:ascii="TH SarabunPSK" w:eastAsia="Cordia New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48920</wp:posOffset>
                </wp:positionV>
                <wp:extent cx="1866900" cy="55308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8A0" w:rsidRPr="00996E6A" w:rsidRDefault="007A08A0" w:rsidP="007A08A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A08A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ห็นควรอนุมัติ</w:t>
                            </w:r>
                          </w:p>
                          <w:p w:rsidR="007A08A0" w:rsidRPr="00611F25" w:rsidRDefault="007A08A0" w:rsidP="007A08A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11F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</w:t>
                            </w:r>
                          </w:p>
                          <w:p w:rsidR="007A08A0" w:rsidRDefault="007A08A0" w:rsidP="007A08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7A08A0" w:rsidRDefault="007A08A0" w:rsidP="007A08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7A08A0" w:rsidRPr="00BC4AE7" w:rsidRDefault="007A08A0" w:rsidP="007A08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7A08A0" w:rsidRDefault="007A08A0" w:rsidP="007A08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9pt;margin-top:19.6pt;width:147pt;height:43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E9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" filled="f" stroked="f">
                <v:textbox>
                  <w:txbxContent>
                    <w:p w:rsidR="007A08A0" w:rsidRPr="00996E6A" w:rsidRDefault="007A08A0" w:rsidP="007A08A0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A08A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ห็นควรอนุมัติ</w:t>
                      </w:r>
                    </w:p>
                    <w:p w:rsidR="007A08A0" w:rsidRPr="00611F25" w:rsidRDefault="007A08A0" w:rsidP="007A08A0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11F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</w:t>
                      </w:r>
                    </w:p>
                    <w:p w:rsidR="007A08A0" w:rsidRDefault="007A08A0" w:rsidP="007A08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7A08A0" w:rsidRDefault="007A08A0" w:rsidP="007A08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7A08A0" w:rsidRPr="00BC4AE7" w:rsidRDefault="007A08A0" w:rsidP="007A08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7A08A0" w:rsidRDefault="007A08A0" w:rsidP="007A08A0"/>
                  </w:txbxContent>
                </v:textbox>
              </v:shape>
            </w:pict>
          </mc:Fallback>
        </mc:AlternateContent>
      </w:r>
    </w:p>
    <w:p w:rsid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:rsidR="00FF7BB6" w:rsidRPr="00FF7BB6" w:rsidRDefault="007F6034" w:rsidP="00FF7BB6">
      <w:pPr>
        <w:rPr>
          <w:rFonts w:ascii="TH SarabunPSK" w:eastAsia="Cordia New" w:hAnsi="TH SarabunPSK" w:cs="TH SarabunPSK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235585</wp:posOffset>
                </wp:positionV>
                <wp:extent cx="2961005" cy="12014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BB6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FF7BB6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:rsidR="00FF7BB6" w:rsidRPr="00BC4AE7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F7BB6" w:rsidRPr="00BC4AE7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ภาค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0.55pt;margin-top:18.55pt;width:233.15pt;height:9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E9ugIAAME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" filled="f" stroked="f">
                <v:textbox>
                  <w:txbxContent>
                    <w:p w:rsidR="00FF7BB6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FF7BB6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:rsidR="00FF7BB6" w:rsidRPr="00BC4AE7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F7BB6" w:rsidRPr="00BC4AE7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ภาควิชา</w:t>
                      </w:r>
                    </w:p>
                  </w:txbxContent>
                </v:textbox>
              </v:shape>
            </w:pict>
          </mc:Fallback>
        </mc:AlternateContent>
      </w:r>
    </w:p>
    <w:p w:rsidR="00FF7BB6" w:rsidRP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:rsidR="00FF7BB6" w:rsidRP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:rsidR="00FF7BB6" w:rsidRP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:rsid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:rsidR="00FF7BB6" w:rsidRPr="00FF7BB6" w:rsidRDefault="007F6034" w:rsidP="00FF7BB6">
      <w:pPr>
        <w:tabs>
          <w:tab w:val="left" w:pos="2145"/>
        </w:tabs>
        <w:rPr>
          <w:rFonts w:ascii="TH SarabunPSK" w:eastAsia="Cordia New" w:hAnsi="TH SarabunPSK" w:cs="TH SarabunPSK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1396365</wp:posOffset>
                </wp:positionV>
                <wp:extent cx="2816860" cy="1566545"/>
                <wp:effectExtent l="0" t="635" r="2540" b="444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860" cy="156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BB6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FF7BB6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FF7BB6" w:rsidRDefault="00FF7BB6" w:rsidP="00FF7BB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:rsidR="00FF7BB6" w:rsidRPr="00BC4AE7" w:rsidRDefault="00FF7BB6" w:rsidP="00FF7BB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ผู้ช่วยศาสตราจารย์ ดร.อันธิกา  สวัสดิ์ศรี)</w:t>
                            </w:r>
                          </w:p>
                          <w:p w:rsidR="00FF7BB6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บดีคณะสถาปัตยกรรม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236.55pt;margin-top:109.95pt;width:221.8pt;height:123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" filled="f" stroked="f">
                <v:textbox>
                  <w:txbxContent>
                    <w:p w:rsidR="00FF7BB6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FF7BB6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FF7BB6" w:rsidRDefault="00FF7BB6" w:rsidP="00FF7BB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</w:p>
                    <w:p w:rsidR="00FF7BB6" w:rsidRPr="00BC4AE7" w:rsidRDefault="00FF7BB6" w:rsidP="00FF7BB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ผู้ช่วยศาสตราจารย์ ดร.อันธิกา  สวัสดิ์ศรี)</w:t>
                      </w:r>
                    </w:p>
                    <w:p w:rsidR="00FF7BB6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บดีคณะสถาปัตยกรรมศาสตร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487680</wp:posOffset>
                </wp:positionV>
                <wp:extent cx="1866900" cy="7626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BB6" w:rsidRPr="00996E6A" w:rsidRDefault="00FF7BB6" w:rsidP="00FF7BB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96E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FF7BB6" w:rsidRPr="00611F25" w:rsidRDefault="00FF7BB6" w:rsidP="00FF7BB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  <w:r w:rsidRPr="00611F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</w:t>
                            </w:r>
                          </w:p>
                          <w:p w:rsidR="00FF7BB6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FF7BB6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FF7BB6" w:rsidRPr="00BC4AE7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FF7BB6" w:rsidRDefault="00FF7BB6" w:rsidP="00FF7B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67.25pt;margin-top:38.4pt;width:147pt;height:6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lS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" filled="f" stroked="f">
                <v:textbox>
                  <w:txbxContent>
                    <w:p w:rsidR="00FF7BB6" w:rsidRPr="00996E6A" w:rsidRDefault="00FF7BB6" w:rsidP="00FF7BB6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96E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FF7BB6" w:rsidRPr="00611F25" w:rsidRDefault="00FF7BB6" w:rsidP="00FF7BB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ม่อนุมัติ</w:t>
                      </w:r>
                      <w:r w:rsidRPr="00611F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</w:t>
                      </w:r>
                    </w:p>
                    <w:p w:rsidR="00FF7BB6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FF7BB6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FF7BB6" w:rsidRPr="00BC4AE7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FF7BB6" w:rsidRDefault="00FF7BB6" w:rsidP="00FF7BB6"/>
                  </w:txbxContent>
                </v:textbox>
              </v:shape>
            </w:pict>
          </mc:Fallback>
        </mc:AlternateContent>
      </w:r>
      <w:r w:rsidR="00FF7BB6">
        <w:rPr>
          <w:rFonts w:ascii="TH SarabunPSK" w:eastAsia="Cordia New" w:hAnsi="TH SarabunPSK" w:cs="TH SarabunPSK"/>
          <w:sz w:val="16"/>
          <w:szCs w:val="16"/>
        </w:rPr>
        <w:tab/>
      </w:r>
    </w:p>
    <w:sectPr w:rsidR="00FF7BB6" w:rsidRPr="00FF7BB6" w:rsidSect="009355A5">
      <w:headerReference w:type="default" r:id="rId9"/>
      <w:footerReference w:type="first" r:id="rId10"/>
      <w:pgSz w:w="11906" w:h="16838" w:code="9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C09" w:rsidRDefault="00182C09" w:rsidP="00A52D5E">
      <w:pPr>
        <w:spacing w:after="0" w:line="240" w:lineRule="auto"/>
      </w:pPr>
      <w:r>
        <w:separator/>
      </w:r>
    </w:p>
  </w:endnote>
  <w:endnote w:type="continuationSeparator" w:id="0">
    <w:p w:rsidR="00182C09" w:rsidRDefault="00182C09" w:rsidP="00A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8A0" w:rsidRDefault="007A08A0">
    <w:pPr>
      <w:pStyle w:val="a8"/>
    </w:pPr>
  </w:p>
  <w:p w:rsidR="007A08A0" w:rsidRDefault="007A08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C09" w:rsidRDefault="00182C09" w:rsidP="00A52D5E">
      <w:pPr>
        <w:spacing w:after="0" w:line="240" w:lineRule="auto"/>
      </w:pPr>
      <w:r>
        <w:separator/>
      </w:r>
    </w:p>
  </w:footnote>
  <w:footnote w:type="continuationSeparator" w:id="0">
    <w:p w:rsidR="00182C09" w:rsidRDefault="00182C09" w:rsidP="00A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08960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D337F" w:rsidRPr="007A08A0" w:rsidRDefault="00DD337F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7A08A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A08A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7A08A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6134A" w:rsidRPr="0076134A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7A08A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D337F" w:rsidRDefault="00DD337F" w:rsidP="00DD337F">
    <w:pPr>
      <w:pStyle w:val="a6"/>
      <w:tabs>
        <w:tab w:val="clear" w:pos="4513"/>
        <w:tab w:val="clear" w:pos="9026"/>
        <w:tab w:val="left" w:pos="28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14C1A"/>
    <w:multiLevelType w:val="hybridMultilevel"/>
    <w:tmpl w:val="E1D89F26"/>
    <w:lvl w:ilvl="0" w:tplc="986033A0">
      <w:start w:val="1"/>
      <w:numFmt w:val="decimal"/>
      <w:lvlText w:val="%1."/>
      <w:lvlJc w:val="left"/>
      <w:pPr>
        <w:ind w:left="16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E295F51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707FF6"/>
    <w:multiLevelType w:val="multilevel"/>
    <w:tmpl w:val="8F923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E5B538B"/>
    <w:multiLevelType w:val="hybridMultilevel"/>
    <w:tmpl w:val="440A8BA8"/>
    <w:lvl w:ilvl="0" w:tplc="26CA7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9A59EF"/>
    <w:multiLevelType w:val="multilevel"/>
    <w:tmpl w:val="E3E44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5AA375C"/>
    <w:multiLevelType w:val="hybridMultilevel"/>
    <w:tmpl w:val="3EC20D30"/>
    <w:lvl w:ilvl="0" w:tplc="C44C1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953DE9"/>
    <w:multiLevelType w:val="multilevel"/>
    <w:tmpl w:val="CF72E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2B9D647C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D57829"/>
    <w:multiLevelType w:val="multilevel"/>
    <w:tmpl w:val="77A8C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34224189"/>
    <w:multiLevelType w:val="hybridMultilevel"/>
    <w:tmpl w:val="7C9A98A2"/>
    <w:lvl w:ilvl="0" w:tplc="30CC4A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F323CE"/>
    <w:multiLevelType w:val="hybridMultilevel"/>
    <w:tmpl w:val="FA46E992"/>
    <w:lvl w:ilvl="0" w:tplc="BA2EE7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1686769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CDF431F"/>
    <w:multiLevelType w:val="hybridMultilevel"/>
    <w:tmpl w:val="B9429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6CB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41081A"/>
    <w:multiLevelType w:val="hybridMultilevel"/>
    <w:tmpl w:val="07164D32"/>
    <w:lvl w:ilvl="0" w:tplc="168676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2083D00"/>
    <w:multiLevelType w:val="multilevel"/>
    <w:tmpl w:val="BCA2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5C9E54DE"/>
    <w:multiLevelType w:val="hybridMultilevel"/>
    <w:tmpl w:val="342E4D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4454CE"/>
    <w:multiLevelType w:val="multilevel"/>
    <w:tmpl w:val="53741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0"/>
  </w:num>
  <w:num w:numId="5">
    <w:abstractNumId w:val="12"/>
  </w:num>
  <w:num w:numId="6">
    <w:abstractNumId w:val="14"/>
  </w:num>
  <w:num w:numId="7">
    <w:abstractNumId w:val="15"/>
  </w:num>
  <w:num w:numId="8">
    <w:abstractNumId w:val="1"/>
  </w:num>
  <w:num w:numId="9">
    <w:abstractNumId w:val="5"/>
  </w:num>
  <w:num w:numId="10">
    <w:abstractNumId w:val="6"/>
  </w:num>
  <w:num w:numId="11">
    <w:abstractNumId w:val="8"/>
  </w:num>
  <w:num w:numId="12">
    <w:abstractNumId w:val="13"/>
  </w:num>
  <w:num w:numId="13">
    <w:abstractNumId w:val="2"/>
  </w:num>
  <w:num w:numId="14">
    <w:abstractNumId w:val="4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E0"/>
    <w:rsid w:val="00006CCC"/>
    <w:rsid w:val="00010D8C"/>
    <w:rsid w:val="000315C6"/>
    <w:rsid w:val="00032333"/>
    <w:rsid w:val="00032FDB"/>
    <w:rsid w:val="00033C9F"/>
    <w:rsid w:val="0004138D"/>
    <w:rsid w:val="000515F8"/>
    <w:rsid w:val="00054A7B"/>
    <w:rsid w:val="00054C2E"/>
    <w:rsid w:val="00057990"/>
    <w:rsid w:val="000630CC"/>
    <w:rsid w:val="00080E23"/>
    <w:rsid w:val="00081E65"/>
    <w:rsid w:val="00084CD1"/>
    <w:rsid w:val="0008599C"/>
    <w:rsid w:val="00092B2B"/>
    <w:rsid w:val="00096A8F"/>
    <w:rsid w:val="00096AC1"/>
    <w:rsid w:val="000A52E0"/>
    <w:rsid w:val="000C1911"/>
    <w:rsid w:val="000D3DA2"/>
    <w:rsid w:val="000D4B21"/>
    <w:rsid w:val="000F0ECD"/>
    <w:rsid w:val="001041E2"/>
    <w:rsid w:val="001100F2"/>
    <w:rsid w:val="00112D00"/>
    <w:rsid w:val="00127643"/>
    <w:rsid w:val="0013205D"/>
    <w:rsid w:val="001322D0"/>
    <w:rsid w:val="00134021"/>
    <w:rsid w:val="00136B2B"/>
    <w:rsid w:val="00145B71"/>
    <w:rsid w:val="001474EA"/>
    <w:rsid w:val="00154CBC"/>
    <w:rsid w:val="00160E5E"/>
    <w:rsid w:val="00163F61"/>
    <w:rsid w:val="00182C09"/>
    <w:rsid w:val="00183ED3"/>
    <w:rsid w:val="00195DB7"/>
    <w:rsid w:val="001A11C8"/>
    <w:rsid w:val="001A4EEC"/>
    <w:rsid w:val="001C2B8A"/>
    <w:rsid w:val="001C49C5"/>
    <w:rsid w:val="001D0B12"/>
    <w:rsid w:val="001D4469"/>
    <w:rsid w:val="001E1669"/>
    <w:rsid w:val="001E20E8"/>
    <w:rsid w:val="001E3623"/>
    <w:rsid w:val="001E7EF1"/>
    <w:rsid w:val="001F157A"/>
    <w:rsid w:val="001F2C2A"/>
    <w:rsid w:val="00207774"/>
    <w:rsid w:val="00207DD0"/>
    <w:rsid w:val="00213EAD"/>
    <w:rsid w:val="00215B6C"/>
    <w:rsid w:val="00227714"/>
    <w:rsid w:val="002340E9"/>
    <w:rsid w:val="00236354"/>
    <w:rsid w:val="002401F7"/>
    <w:rsid w:val="00246DD8"/>
    <w:rsid w:val="002476AF"/>
    <w:rsid w:val="0025183C"/>
    <w:rsid w:val="00261FB5"/>
    <w:rsid w:val="00267CD0"/>
    <w:rsid w:val="00267E0F"/>
    <w:rsid w:val="00272C38"/>
    <w:rsid w:val="00284B94"/>
    <w:rsid w:val="00292106"/>
    <w:rsid w:val="002959F1"/>
    <w:rsid w:val="00297EDB"/>
    <w:rsid w:val="002A7C08"/>
    <w:rsid w:val="002B0FA9"/>
    <w:rsid w:val="002B6BF9"/>
    <w:rsid w:val="002C1B65"/>
    <w:rsid w:val="002C6322"/>
    <w:rsid w:val="002D51CF"/>
    <w:rsid w:val="002D5223"/>
    <w:rsid w:val="002E62A0"/>
    <w:rsid w:val="002E6E81"/>
    <w:rsid w:val="002F23E1"/>
    <w:rsid w:val="002F370F"/>
    <w:rsid w:val="002F7841"/>
    <w:rsid w:val="00306733"/>
    <w:rsid w:val="003079CB"/>
    <w:rsid w:val="003113DB"/>
    <w:rsid w:val="00315621"/>
    <w:rsid w:val="00323299"/>
    <w:rsid w:val="00324E1C"/>
    <w:rsid w:val="00331638"/>
    <w:rsid w:val="003369BC"/>
    <w:rsid w:val="00340D14"/>
    <w:rsid w:val="00343DEE"/>
    <w:rsid w:val="00357D1A"/>
    <w:rsid w:val="0036067C"/>
    <w:rsid w:val="0036442D"/>
    <w:rsid w:val="00372F31"/>
    <w:rsid w:val="00381E4D"/>
    <w:rsid w:val="0039077D"/>
    <w:rsid w:val="003A0675"/>
    <w:rsid w:val="003A6B48"/>
    <w:rsid w:val="003A701F"/>
    <w:rsid w:val="003B0690"/>
    <w:rsid w:val="003B69FC"/>
    <w:rsid w:val="003D38B0"/>
    <w:rsid w:val="003E2107"/>
    <w:rsid w:val="003F7BDF"/>
    <w:rsid w:val="00413C4F"/>
    <w:rsid w:val="00417F75"/>
    <w:rsid w:val="00433944"/>
    <w:rsid w:val="004372B3"/>
    <w:rsid w:val="00451616"/>
    <w:rsid w:val="00453AD5"/>
    <w:rsid w:val="00461FD0"/>
    <w:rsid w:val="00464B6A"/>
    <w:rsid w:val="00472DDC"/>
    <w:rsid w:val="004818DB"/>
    <w:rsid w:val="004841C7"/>
    <w:rsid w:val="00492E46"/>
    <w:rsid w:val="004A7924"/>
    <w:rsid w:val="004C5CA8"/>
    <w:rsid w:val="004C6B54"/>
    <w:rsid w:val="004D0A5B"/>
    <w:rsid w:val="004F07F5"/>
    <w:rsid w:val="0051688A"/>
    <w:rsid w:val="00516E11"/>
    <w:rsid w:val="00532313"/>
    <w:rsid w:val="00540E76"/>
    <w:rsid w:val="0056168E"/>
    <w:rsid w:val="0056316E"/>
    <w:rsid w:val="005679F7"/>
    <w:rsid w:val="0057414F"/>
    <w:rsid w:val="00583E26"/>
    <w:rsid w:val="00585E18"/>
    <w:rsid w:val="0059597D"/>
    <w:rsid w:val="005A10C9"/>
    <w:rsid w:val="005B5206"/>
    <w:rsid w:val="005B65A9"/>
    <w:rsid w:val="005C0CC4"/>
    <w:rsid w:val="005C5D2B"/>
    <w:rsid w:val="005E021A"/>
    <w:rsid w:val="005E1554"/>
    <w:rsid w:val="005E644E"/>
    <w:rsid w:val="005F0C35"/>
    <w:rsid w:val="005F2F87"/>
    <w:rsid w:val="00602F4C"/>
    <w:rsid w:val="00604914"/>
    <w:rsid w:val="0061327D"/>
    <w:rsid w:val="00625B9B"/>
    <w:rsid w:val="006271BC"/>
    <w:rsid w:val="006420C8"/>
    <w:rsid w:val="0064431C"/>
    <w:rsid w:val="00646CC0"/>
    <w:rsid w:val="00651429"/>
    <w:rsid w:val="0065361A"/>
    <w:rsid w:val="0065718D"/>
    <w:rsid w:val="006607B5"/>
    <w:rsid w:val="00662693"/>
    <w:rsid w:val="00667A74"/>
    <w:rsid w:val="006709D7"/>
    <w:rsid w:val="00676E0F"/>
    <w:rsid w:val="0068606B"/>
    <w:rsid w:val="00686B4A"/>
    <w:rsid w:val="00695892"/>
    <w:rsid w:val="006B0E0C"/>
    <w:rsid w:val="006B785B"/>
    <w:rsid w:val="006D023C"/>
    <w:rsid w:val="006D08CC"/>
    <w:rsid w:val="006E36E8"/>
    <w:rsid w:val="006F0066"/>
    <w:rsid w:val="006F5BAB"/>
    <w:rsid w:val="00703C61"/>
    <w:rsid w:val="00724797"/>
    <w:rsid w:val="0073295C"/>
    <w:rsid w:val="00734718"/>
    <w:rsid w:val="0073732D"/>
    <w:rsid w:val="00741F62"/>
    <w:rsid w:val="00750665"/>
    <w:rsid w:val="00756B43"/>
    <w:rsid w:val="0076134A"/>
    <w:rsid w:val="00763D8A"/>
    <w:rsid w:val="00767212"/>
    <w:rsid w:val="00767C1E"/>
    <w:rsid w:val="007837AA"/>
    <w:rsid w:val="00784E28"/>
    <w:rsid w:val="007862C9"/>
    <w:rsid w:val="007905EC"/>
    <w:rsid w:val="007A08A0"/>
    <w:rsid w:val="007A5BE5"/>
    <w:rsid w:val="007B2F20"/>
    <w:rsid w:val="007D526E"/>
    <w:rsid w:val="007E2711"/>
    <w:rsid w:val="007E3A29"/>
    <w:rsid w:val="007F6034"/>
    <w:rsid w:val="00802FCE"/>
    <w:rsid w:val="008037E5"/>
    <w:rsid w:val="00825128"/>
    <w:rsid w:val="00831BE7"/>
    <w:rsid w:val="00833E40"/>
    <w:rsid w:val="00835EFD"/>
    <w:rsid w:val="00853FE9"/>
    <w:rsid w:val="008607C5"/>
    <w:rsid w:val="00866C6E"/>
    <w:rsid w:val="00876996"/>
    <w:rsid w:val="00884BE2"/>
    <w:rsid w:val="00887FF3"/>
    <w:rsid w:val="00891AAB"/>
    <w:rsid w:val="008B6EEE"/>
    <w:rsid w:val="008C06AA"/>
    <w:rsid w:val="008C53DC"/>
    <w:rsid w:val="008C7170"/>
    <w:rsid w:val="008D1D1B"/>
    <w:rsid w:val="008D5A46"/>
    <w:rsid w:val="008F315A"/>
    <w:rsid w:val="008F5C48"/>
    <w:rsid w:val="009041A2"/>
    <w:rsid w:val="00904A89"/>
    <w:rsid w:val="00904E29"/>
    <w:rsid w:val="009235B6"/>
    <w:rsid w:val="00927739"/>
    <w:rsid w:val="00930AE3"/>
    <w:rsid w:val="00934C89"/>
    <w:rsid w:val="009355A5"/>
    <w:rsid w:val="00951AFD"/>
    <w:rsid w:val="00952614"/>
    <w:rsid w:val="009556B0"/>
    <w:rsid w:val="00960571"/>
    <w:rsid w:val="00963D57"/>
    <w:rsid w:val="0096526B"/>
    <w:rsid w:val="00966315"/>
    <w:rsid w:val="00972364"/>
    <w:rsid w:val="00977B34"/>
    <w:rsid w:val="0098351A"/>
    <w:rsid w:val="009857FB"/>
    <w:rsid w:val="00996E6A"/>
    <w:rsid w:val="009B2683"/>
    <w:rsid w:val="009D4F06"/>
    <w:rsid w:val="009E008C"/>
    <w:rsid w:val="009E341B"/>
    <w:rsid w:val="009E3556"/>
    <w:rsid w:val="009E4B5E"/>
    <w:rsid w:val="009E560A"/>
    <w:rsid w:val="009F0F19"/>
    <w:rsid w:val="009F5BE9"/>
    <w:rsid w:val="00A05D9D"/>
    <w:rsid w:val="00A131EB"/>
    <w:rsid w:val="00A17611"/>
    <w:rsid w:val="00A24128"/>
    <w:rsid w:val="00A31A1B"/>
    <w:rsid w:val="00A45B20"/>
    <w:rsid w:val="00A52D5E"/>
    <w:rsid w:val="00A57111"/>
    <w:rsid w:val="00A759C3"/>
    <w:rsid w:val="00A77E1F"/>
    <w:rsid w:val="00A812C5"/>
    <w:rsid w:val="00A83FC6"/>
    <w:rsid w:val="00A9071F"/>
    <w:rsid w:val="00AC09A1"/>
    <w:rsid w:val="00AC2DE2"/>
    <w:rsid w:val="00AC351B"/>
    <w:rsid w:val="00AE0234"/>
    <w:rsid w:val="00AE4D1B"/>
    <w:rsid w:val="00B01DC6"/>
    <w:rsid w:val="00B06EAE"/>
    <w:rsid w:val="00B1249B"/>
    <w:rsid w:val="00B248BB"/>
    <w:rsid w:val="00B27081"/>
    <w:rsid w:val="00B275D0"/>
    <w:rsid w:val="00B277E1"/>
    <w:rsid w:val="00B3080D"/>
    <w:rsid w:val="00B4020D"/>
    <w:rsid w:val="00B4171B"/>
    <w:rsid w:val="00B44324"/>
    <w:rsid w:val="00B44EC6"/>
    <w:rsid w:val="00B51FC5"/>
    <w:rsid w:val="00B53DC9"/>
    <w:rsid w:val="00B53EA0"/>
    <w:rsid w:val="00B54BB1"/>
    <w:rsid w:val="00B63D28"/>
    <w:rsid w:val="00B7301B"/>
    <w:rsid w:val="00B74B2A"/>
    <w:rsid w:val="00B77B18"/>
    <w:rsid w:val="00B808CF"/>
    <w:rsid w:val="00B906AB"/>
    <w:rsid w:val="00B92A1E"/>
    <w:rsid w:val="00B9487C"/>
    <w:rsid w:val="00BC0BF9"/>
    <w:rsid w:val="00BC5E87"/>
    <w:rsid w:val="00C03D0C"/>
    <w:rsid w:val="00C1035C"/>
    <w:rsid w:val="00C16AD4"/>
    <w:rsid w:val="00C26097"/>
    <w:rsid w:val="00C30283"/>
    <w:rsid w:val="00C42D5D"/>
    <w:rsid w:val="00C44A0B"/>
    <w:rsid w:val="00C44CA9"/>
    <w:rsid w:val="00C508E8"/>
    <w:rsid w:val="00C50ECC"/>
    <w:rsid w:val="00C5530C"/>
    <w:rsid w:val="00C63562"/>
    <w:rsid w:val="00C736EE"/>
    <w:rsid w:val="00C76DB8"/>
    <w:rsid w:val="00C82276"/>
    <w:rsid w:val="00C82C17"/>
    <w:rsid w:val="00C87EF8"/>
    <w:rsid w:val="00C941D4"/>
    <w:rsid w:val="00CA427E"/>
    <w:rsid w:val="00CA5A64"/>
    <w:rsid w:val="00CA701D"/>
    <w:rsid w:val="00CB1B4C"/>
    <w:rsid w:val="00CD75AB"/>
    <w:rsid w:val="00CE111F"/>
    <w:rsid w:val="00CE3939"/>
    <w:rsid w:val="00D02AD3"/>
    <w:rsid w:val="00D049FB"/>
    <w:rsid w:val="00D203C1"/>
    <w:rsid w:val="00D36FC2"/>
    <w:rsid w:val="00D4376D"/>
    <w:rsid w:val="00D458FF"/>
    <w:rsid w:val="00D505DB"/>
    <w:rsid w:val="00D535CE"/>
    <w:rsid w:val="00D57E9B"/>
    <w:rsid w:val="00D57F46"/>
    <w:rsid w:val="00D61839"/>
    <w:rsid w:val="00D67AB2"/>
    <w:rsid w:val="00D750C2"/>
    <w:rsid w:val="00D77ABF"/>
    <w:rsid w:val="00D84865"/>
    <w:rsid w:val="00D9071D"/>
    <w:rsid w:val="00D9564F"/>
    <w:rsid w:val="00DA3B7E"/>
    <w:rsid w:val="00DB3FED"/>
    <w:rsid w:val="00DC28D9"/>
    <w:rsid w:val="00DC43A6"/>
    <w:rsid w:val="00DD2CF7"/>
    <w:rsid w:val="00DD300C"/>
    <w:rsid w:val="00DD337F"/>
    <w:rsid w:val="00DE2317"/>
    <w:rsid w:val="00DE7B86"/>
    <w:rsid w:val="00DF2E96"/>
    <w:rsid w:val="00DF4BE7"/>
    <w:rsid w:val="00DF572A"/>
    <w:rsid w:val="00E0194C"/>
    <w:rsid w:val="00E031FF"/>
    <w:rsid w:val="00E06F7A"/>
    <w:rsid w:val="00E07AA6"/>
    <w:rsid w:val="00E164A1"/>
    <w:rsid w:val="00E22B9A"/>
    <w:rsid w:val="00E321BB"/>
    <w:rsid w:val="00E33BCC"/>
    <w:rsid w:val="00E4319B"/>
    <w:rsid w:val="00E50B88"/>
    <w:rsid w:val="00E5226B"/>
    <w:rsid w:val="00E61120"/>
    <w:rsid w:val="00E83CE2"/>
    <w:rsid w:val="00E96FD7"/>
    <w:rsid w:val="00E978C1"/>
    <w:rsid w:val="00EA187E"/>
    <w:rsid w:val="00EA585E"/>
    <w:rsid w:val="00EB21D9"/>
    <w:rsid w:val="00EB2F6F"/>
    <w:rsid w:val="00EB41D7"/>
    <w:rsid w:val="00EC16C9"/>
    <w:rsid w:val="00EC277C"/>
    <w:rsid w:val="00EE10F5"/>
    <w:rsid w:val="00EE2D18"/>
    <w:rsid w:val="00EF3DC0"/>
    <w:rsid w:val="00F03DCF"/>
    <w:rsid w:val="00F06347"/>
    <w:rsid w:val="00F07808"/>
    <w:rsid w:val="00F10F63"/>
    <w:rsid w:val="00F15B6E"/>
    <w:rsid w:val="00F40FDB"/>
    <w:rsid w:val="00F630BA"/>
    <w:rsid w:val="00F7524E"/>
    <w:rsid w:val="00F75F52"/>
    <w:rsid w:val="00F900E4"/>
    <w:rsid w:val="00F9293B"/>
    <w:rsid w:val="00FA0B6C"/>
    <w:rsid w:val="00FA360D"/>
    <w:rsid w:val="00FB6A76"/>
    <w:rsid w:val="00FC12CE"/>
    <w:rsid w:val="00FE1A0D"/>
    <w:rsid w:val="00FE28D5"/>
    <w:rsid w:val="00FE5577"/>
    <w:rsid w:val="00FE5B72"/>
    <w:rsid w:val="00FE6494"/>
    <w:rsid w:val="00FE6B23"/>
    <w:rsid w:val="00FF042C"/>
    <w:rsid w:val="00FF08B5"/>
    <w:rsid w:val="00FF77A5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8306A-773B-45F4-ADC9-8011BCAD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0FA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52D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52D5E"/>
  </w:style>
  <w:style w:type="paragraph" w:styleId="a8">
    <w:name w:val="footer"/>
    <w:basedOn w:val="a"/>
    <w:link w:val="a9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52D5E"/>
  </w:style>
  <w:style w:type="table" w:styleId="aa">
    <w:name w:val="Table Grid"/>
    <w:basedOn w:val="a1"/>
    <w:uiPriority w:val="59"/>
    <w:rsid w:val="00B7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a"/>
    <w:rsid w:val="001D0B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E616-036B-421A-B202-19958A86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YU</dc:creator>
  <cp:lastModifiedBy>Mai Panayu</cp:lastModifiedBy>
  <cp:revision>4</cp:revision>
  <cp:lastPrinted>2019-01-07T11:57:00Z</cp:lastPrinted>
  <dcterms:created xsi:type="dcterms:W3CDTF">2020-05-26T17:22:00Z</dcterms:created>
  <dcterms:modified xsi:type="dcterms:W3CDTF">2020-05-26T17:33:00Z</dcterms:modified>
</cp:coreProperties>
</file>